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735" w:type="dxa"/>
        <w:tblInd w:w="-856" w:type="dxa"/>
        <w:tblLook w:val="04A0" w:firstRow="1" w:lastRow="0" w:firstColumn="1" w:lastColumn="0" w:noHBand="0" w:noVBand="1"/>
      </w:tblPr>
      <w:tblGrid>
        <w:gridCol w:w="576"/>
        <w:gridCol w:w="2736"/>
        <w:gridCol w:w="1508"/>
        <w:gridCol w:w="1722"/>
        <w:gridCol w:w="1122"/>
        <w:gridCol w:w="945"/>
        <w:gridCol w:w="1881"/>
        <w:gridCol w:w="2977"/>
        <w:gridCol w:w="2268"/>
      </w:tblGrid>
      <w:tr w:rsidR="00950AB1" w:rsidRPr="007443DC" w14:paraId="7AEFD6A3" w14:textId="77777777" w:rsidTr="003E3B24">
        <w:tc>
          <w:tcPr>
            <w:tcW w:w="15735" w:type="dxa"/>
            <w:gridSpan w:val="9"/>
          </w:tcPr>
          <w:p w14:paraId="28495D0F" w14:textId="77777777" w:rsidR="00950AB1" w:rsidRPr="007443DC" w:rsidRDefault="00950AB1" w:rsidP="006462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b/>
                <w:sz w:val="16"/>
                <w:szCs w:val="16"/>
              </w:rPr>
              <w:t>TC.</w:t>
            </w:r>
          </w:p>
          <w:p w14:paraId="2183E224" w14:textId="77777777" w:rsidR="00950AB1" w:rsidRPr="007443DC" w:rsidRDefault="00950AB1" w:rsidP="006462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b/>
                <w:sz w:val="16"/>
                <w:szCs w:val="16"/>
              </w:rPr>
              <w:t>BARTIN ÜNİVERSİTESİ</w:t>
            </w:r>
          </w:p>
          <w:p w14:paraId="5B8742D0" w14:textId="09729228" w:rsidR="00950AB1" w:rsidRPr="007443DC" w:rsidRDefault="00950AB1" w:rsidP="006462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ĞLIK BİLİMLERİ FAKÜLTESİ HEMŞİRELİK BÖLÜMÜ 2.SINIF </w:t>
            </w:r>
            <w:r w:rsidR="005515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 </w:t>
            </w:r>
            <w:r w:rsidRPr="007443DC">
              <w:rPr>
                <w:rFonts w:ascii="Times New Roman" w:hAnsi="Times New Roman" w:cs="Times New Roman"/>
                <w:b/>
                <w:sz w:val="16"/>
                <w:szCs w:val="16"/>
              </w:rPr>
              <w:t>ŞUBESİ</w:t>
            </w:r>
          </w:p>
          <w:p w14:paraId="40E348FA" w14:textId="0B97A694" w:rsidR="00950AB1" w:rsidRPr="007443DC" w:rsidRDefault="00950AB1" w:rsidP="006462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8A119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7443DC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 w:rsidR="008A119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7443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ĞİTİM ÖĞRETİM YILI GÜZ YARIYILI HAFTALIK DERS PROGRAM</w:t>
            </w:r>
            <w:r w:rsidR="001C2EDE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14:paraId="6F1B0731" w14:textId="2DFF9426" w:rsidR="006E3DAB" w:rsidRPr="007443DC" w:rsidRDefault="006E3DAB" w:rsidP="006462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AB1" w:rsidRPr="007443DC" w14:paraId="7DA06A63" w14:textId="77777777" w:rsidTr="00B22DFA">
        <w:tc>
          <w:tcPr>
            <w:tcW w:w="576" w:type="dxa"/>
          </w:tcPr>
          <w:p w14:paraId="5E0A2486" w14:textId="77777777" w:rsidR="00950AB1" w:rsidRPr="007443DC" w:rsidRDefault="00950AB1" w:rsidP="006462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6" w:type="dxa"/>
          </w:tcPr>
          <w:p w14:paraId="46280584" w14:textId="77777777" w:rsidR="00950AB1" w:rsidRPr="007443DC" w:rsidRDefault="00950AB1" w:rsidP="006462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Pazartesi</w:t>
            </w:r>
          </w:p>
        </w:tc>
        <w:tc>
          <w:tcPr>
            <w:tcW w:w="3230" w:type="dxa"/>
            <w:gridSpan w:val="2"/>
          </w:tcPr>
          <w:p w14:paraId="086874D2" w14:textId="77777777" w:rsidR="00950AB1" w:rsidRPr="007443DC" w:rsidRDefault="00950AB1" w:rsidP="006462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Salı</w:t>
            </w:r>
          </w:p>
        </w:tc>
        <w:tc>
          <w:tcPr>
            <w:tcW w:w="3948" w:type="dxa"/>
            <w:gridSpan w:val="3"/>
          </w:tcPr>
          <w:p w14:paraId="2A5643EE" w14:textId="77777777" w:rsidR="00950AB1" w:rsidRPr="007443DC" w:rsidRDefault="00950AB1" w:rsidP="006462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2977" w:type="dxa"/>
          </w:tcPr>
          <w:p w14:paraId="4A78B84F" w14:textId="77777777" w:rsidR="00950AB1" w:rsidRPr="007443DC" w:rsidRDefault="00950AB1" w:rsidP="006462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14:paraId="1443870B" w14:textId="77777777" w:rsidR="00950AB1" w:rsidRPr="007443DC" w:rsidRDefault="00950AB1" w:rsidP="006462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</w:tc>
      </w:tr>
      <w:tr w:rsidR="00D72BB5" w:rsidRPr="007443DC" w14:paraId="274C81CB" w14:textId="77777777" w:rsidTr="00B22DFA">
        <w:tc>
          <w:tcPr>
            <w:tcW w:w="576" w:type="dxa"/>
          </w:tcPr>
          <w:p w14:paraId="0E1E5D6A" w14:textId="77777777" w:rsidR="00D72BB5" w:rsidRPr="007443DC" w:rsidRDefault="00D72BB5" w:rsidP="00D72B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8.30</w:t>
            </w:r>
          </w:p>
        </w:tc>
        <w:tc>
          <w:tcPr>
            <w:tcW w:w="2736" w:type="dxa"/>
          </w:tcPr>
          <w:p w14:paraId="3DF27251" w14:textId="3138DEE2" w:rsidR="00D72BB5" w:rsidRPr="007443DC" w:rsidRDefault="00D72BB5" w:rsidP="00D72B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0" w:type="dxa"/>
            <w:gridSpan w:val="2"/>
          </w:tcPr>
          <w:p w14:paraId="191859DB" w14:textId="5FFC09EF" w:rsidR="00D72BB5" w:rsidRPr="007443DC" w:rsidRDefault="00D72BB5" w:rsidP="00D72B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8" w:type="dxa"/>
            <w:gridSpan w:val="3"/>
          </w:tcPr>
          <w:p w14:paraId="4D700200" w14:textId="77777777" w:rsidR="00D72BB5" w:rsidRPr="00187059" w:rsidRDefault="00D72BB5" w:rsidP="00D72B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7059">
              <w:rPr>
                <w:rFonts w:ascii="Times New Roman" w:hAnsi="Times New Roman" w:cs="Times New Roman"/>
                <w:sz w:val="16"/>
                <w:szCs w:val="16"/>
              </w:rPr>
              <w:t xml:space="preserve">HEM 207 Hemşirelik Tarihi ve Etik </w:t>
            </w:r>
          </w:p>
          <w:p w14:paraId="5D0989DF" w14:textId="77777777" w:rsidR="00D72BB5" w:rsidRPr="00187059" w:rsidRDefault="00D72BB5" w:rsidP="00D72B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705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187059">
              <w:rPr>
                <w:rFonts w:ascii="Times New Roman" w:hAnsi="Times New Roman" w:cs="Times New Roman"/>
                <w:sz w:val="16"/>
                <w:szCs w:val="16"/>
              </w:rPr>
              <w:t>. Gör. Feyzan GARİP</w:t>
            </w:r>
          </w:p>
          <w:p w14:paraId="5980B6B4" w14:textId="3A865A17" w:rsidR="00D72BB5" w:rsidRPr="00C53D55" w:rsidRDefault="00A41390" w:rsidP="00D72B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2</w:t>
            </w:r>
          </w:p>
        </w:tc>
        <w:tc>
          <w:tcPr>
            <w:tcW w:w="2977" w:type="dxa"/>
          </w:tcPr>
          <w:p w14:paraId="52DF0115" w14:textId="77777777" w:rsidR="00D72BB5" w:rsidRPr="00C53D55" w:rsidRDefault="00D72BB5" w:rsidP="00D72B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D55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U)</w:t>
            </w:r>
          </w:p>
          <w:p w14:paraId="3CCF5894" w14:textId="223BEB0C" w:rsidR="00D72BB5" w:rsidRDefault="00D72BB5" w:rsidP="00D72B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Hilal UYSAL</w:t>
            </w:r>
          </w:p>
          <w:p w14:paraId="6184B890" w14:textId="77777777" w:rsidR="00312B50" w:rsidRDefault="00312B50" w:rsidP="00312B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Feyzan GARİP</w:t>
            </w:r>
          </w:p>
          <w:p w14:paraId="5F92F063" w14:textId="2FDA3131" w:rsidR="00D72BB5" w:rsidRPr="00C53D55" w:rsidRDefault="00D72BB5" w:rsidP="00D72B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3</w:t>
            </w:r>
          </w:p>
        </w:tc>
        <w:tc>
          <w:tcPr>
            <w:tcW w:w="2268" w:type="dxa"/>
          </w:tcPr>
          <w:p w14:paraId="5DC25B7E" w14:textId="77777777" w:rsidR="00D72BB5" w:rsidRPr="00C53D55" w:rsidRDefault="00D72BB5" w:rsidP="00D72B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D55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U)</w:t>
            </w:r>
          </w:p>
          <w:p w14:paraId="043CCDC3" w14:textId="77777777" w:rsidR="00D72BB5" w:rsidRDefault="00D72BB5" w:rsidP="00D72B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Hilal UYSAL</w:t>
            </w:r>
          </w:p>
          <w:p w14:paraId="231CEA12" w14:textId="6F0EBFD7" w:rsidR="00D72BB5" w:rsidRPr="00C53D55" w:rsidRDefault="00801480" w:rsidP="00D72B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1</w:t>
            </w:r>
          </w:p>
        </w:tc>
      </w:tr>
      <w:tr w:rsidR="00D72BB5" w:rsidRPr="007443DC" w14:paraId="24A9DCC9" w14:textId="77777777" w:rsidTr="00B22DFA">
        <w:tc>
          <w:tcPr>
            <w:tcW w:w="576" w:type="dxa"/>
          </w:tcPr>
          <w:p w14:paraId="3D1C06A3" w14:textId="77777777" w:rsidR="00D72BB5" w:rsidRPr="007443DC" w:rsidRDefault="00D72BB5" w:rsidP="00D72B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9.30</w:t>
            </w:r>
          </w:p>
        </w:tc>
        <w:tc>
          <w:tcPr>
            <w:tcW w:w="2736" w:type="dxa"/>
          </w:tcPr>
          <w:p w14:paraId="77377666" w14:textId="6DCB3FE4" w:rsidR="00D72BB5" w:rsidRPr="007443DC" w:rsidRDefault="00D72BB5" w:rsidP="00D72B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0" w:type="dxa"/>
            <w:gridSpan w:val="2"/>
          </w:tcPr>
          <w:p w14:paraId="25C6296F" w14:textId="6315ECE4" w:rsidR="00D72BB5" w:rsidRPr="007443DC" w:rsidRDefault="00D72BB5" w:rsidP="00D72B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8" w:type="dxa"/>
            <w:gridSpan w:val="3"/>
          </w:tcPr>
          <w:p w14:paraId="2A53583A" w14:textId="77777777" w:rsidR="00D72BB5" w:rsidRPr="00FA02A1" w:rsidRDefault="00D72BB5" w:rsidP="00D72B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02A1">
              <w:rPr>
                <w:rFonts w:ascii="Times New Roman" w:hAnsi="Times New Roman" w:cs="Times New Roman"/>
                <w:sz w:val="16"/>
                <w:szCs w:val="16"/>
              </w:rPr>
              <w:t xml:space="preserve">HEM 207 Hemşirelik Tarihi ve Etik </w:t>
            </w:r>
          </w:p>
          <w:p w14:paraId="5A6C6BD5" w14:textId="77777777" w:rsidR="00D72BB5" w:rsidRPr="00FA02A1" w:rsidRDefault="00D72BB5" w:rsidP="00D72B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02A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A02A1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erve BÜYÜKTARAKÇI</w:t>
            </w:r>
          </w:p>
          <w:p w14:paraId="7F145964" w14:textId="4E5B17D7" w:rsidR="00D72BB5" w:rsidRPr="00C53D55" w:rsidRDefault="00A41390" w:rsidP="00D72B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2</w:t>
            </w:r>
          </w:p>
        </w:tc>
        <w:tc>
          <w:tcPr>
            <w:tcW w:w="2977" w:type="dxa"/>
          </w:tcPr>
          <w:p w14:paraId="7174AEA8" w14:textId="77777777" w:rsidR="00D72BB5" w:rsidRPr="00C53D55" w:rsidRDefault="00D72BB5" w:rsidP="00D72B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D55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U)</w:t>
            </w:r>
          </w:p>
          <w:p w14:paraId="245D676E" w14:textId="77777777" w:rsidR="00D72BB5" w:rsidRDefault="00D72BB5" w:rsidP="00D72B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Hilal UYSAL</w:t>
            </w:r>
          </w:p>
          <w:p w14:paraId="0BC28E38" w14:textId="77777777" w:rsidR="00312B50" w:rsidRDefault="00312B50" w:rsidP="00312B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Feyzan GARİP</w:t>
            </w:r>
          </w:p>
          <w:p w14:paraId="71D36AD3" w14:textId="2A98CCBC" w:rsidR="00D72BB5" w:rsidRPr="00C53D55" w:rsidRDefault="00D72BB5" w:rsidP="00D72B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3</w:t>
            </w:r>
          </w:p>
        </w:tc>
        <w:tc>
          <w:tcPr>
            <w:tcW w:w="2268" w:type="dxa"/>
          </w:tcPr>
          <w:p w14:paraId="7BFE395E" w14:textId="77777777" w:rsidR="00D72BB5" w:rsidRPr="00C53D55" w:rsidRDefault="00D72BB5" w:rsidP="00D72B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D55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U)</w:t>
            </w:r>
          </w:p>
          <w:p w14:paraId="62EBCE6C" w14:textId="77777777" w:rsidR="00D72BB5" w:rsidRDefault="00D72BB5" w:rsidP="00D72B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Hilal UYSAL</w:t>
            </w:r>
          </w:p>
          <w:p w14:paraId="56B624AD" w14:textId="52074D6A" w:rsidR="00D72BB5" w:rsidRPr="00C53D55" w:rsidRDefault="00801480" w:rsidP="00D72B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1</w:t>
            </w:r>
          </w:p>
        </w:tc>
      </w:tr>
      <w:tr w:rsidR="00D72BB5" w:rsidRPr="007443DC" w14:paraId="31364735" w14:textId="77777777" w:rsidTr="00B22DFA">
        <w:trPr>
          <w:trHeight w:val="543"/>
        </w:trPr>
        <w:tc>
          <w:tcPr>
            <w:tcW w:w="576" w:type="dxa"/>
          </w:tcPr>
          <w:p w14:paraId="2387DFFE" w14:textId="77777777" w:rsidR="00D72BB5" w:rsidRPr="007443DC" w:rsidRDefault="00D72BB5" w:rsidP="00D72B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10.30</w:t>
            </w:r>
          </w:p>
        </w:tc>
        <w:tc>
          <w:tcPr>
            <w:tcW w:w="2736" w:type="dxa"/>
          </w:tcPr>
          <w:p w14:paraId="4A03FB52" w14:textId="1D9D89DD" w:rsidR="00D72BB5" w:rsidRPr="007443DC" w:rsidRDefault="00D72BB5" w:rsidP="00D72B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0" w:type="dxa"/>
            <w:gridSpan w:val="2"/>
          </w:tcPr>
          <w:p w14:paraId="7480F9EC" w14:textId="228E861C" w:rsidR="00D72BB5" w:rsidRPr="007443DC" w:rsidRDefault="00D72BB5" w:rsidP="00D72B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8" w:type="dxa"/>
            <w:gridSpan w:val="3"/>
          </w:tcPr>
          <w:p w14:paraId="342E1FB8" w14:textId="77777777" w:rsidR="00D72BB5" w:rsidRPr="00C53D55" w:rsidRDefault="00D72BB5" w:rsidP="00D72B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D55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T)</w:t>
            </w:r>
          </w:p>
          <w:p w14:paraId="1DFAA9A1" w14:textId="5F7B8448" w:rsidR="00D72BB5" w:rsidRPr="00C53D55" w:rsidRDefault="00D72BB5" w:rsidP="00D72B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D55">
              <w:rPr>
                <w:rFonts w:ascii="Times New Roman" w:hAnsi="Times New Roman" w:cs="Times New Roman"/>
                <w:sz w:val="16"/>
                <w:szCs w:val="16"/>
              </w:rPr>
              <w:t xml:space="preserve">Doç. D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ilal UYSAL</w:t>
            </w:r>
          </w:p>
          <w:p w14:paraId="747E06F1" w14:textId="77B10CCE" w:rsidR="00D72BB5" w:rsidRPr="00C53D55" w:rsidRDefault="00D72BB5" w:rsidP="00D72B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1</w:t>
            </w:r>
          </w:p>
        </w:tc>
        <w:tc>
          <w:tcPr>
            <w:tcW w:w="2977" w:type="dxa"/>
          </w:tcPr>
          <w:p w14:paraId="7F7AE38C" w14:textId="77777777" w:rsidR="00D72BB5" w:rsidRPr="00C53D55" w:rsidRDefault="00D72BB5" w:rsidP="00D72B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D55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U)</w:t>
            </w:r>
          </w:p>
          <w:p w14:paraId="28785DAF" w14:textId="77777777" w:rsidR="00D72BB5" w:rsidRDefault="00D72BB5" w:rsidP="00D72B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Hilal UYSAL</w:t>
            </w:r>
          </w:p>
          <w:p w14:paraId="567B3919" w14:textId="77777777" w:rsidR="00312B50" w:rsidRDefault="00312B50" w:rsidP="00312B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Feyzan GARİP</w:t>
            </w:r>
          </w:p>
          <w:p w14:paraId="02D587B8" w14:textId="47BE490C" w:rsidR="00D72BB5" w:rsidRPr="00C53D55" w:rsidRDefault="00D72BB5" w:rsidP="00D72B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3</w:t>
            </w:r>
          </w:p>
        </w:tc>
        <w:tc>
          <w:tcPr>
            <w:tcW w:w="2268" w:type="dxa"/>
          </w:tcPr>
          <w:p w14:paraId="59A9074D" w14:textId="77777777" w:rsidR="00D72BB5" w:rsidRPr="00C53D55" w:rsidRDefault="00D72BB5" w:rsidP="00D72B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D55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U)</w:t>
            </w:r>
          </w:p>
          <w:p w14:paraId="448A067D" w14:textId="77777777" w:rsidR="00D72BB5" w:rsidRDefault="00D72BB5" w:rsidP="00D72B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Hilal UYSAL</w:t>
            </w:r>
          </w:p>
          <w:p w14:paraId="102687D9" w14:textId="1DB5BE4C" w:rsidR="00D72BB5" w:rsidRPr="00C53D55" w:rsidRDefault="00801480" w:rsidP="00D72B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1</w:t>
            </w:r>
          </w:p>
        </w:tc>
      </w:tr>
      <w:tr w:rsidR="00D72BB5" w:rsidRPr="007443DC" w14:paraId="761BE0CA" w14:textId="77777777" w:rsidTr="00B22DFA">
        <w:tc>
          <w:tcPr>
            <w:tcW w:w="576" w:type="dxa"/>
          </w:tcPr>
          <w:p w14:paraId="0A5678A6" w14:textId="77777777" w:rsidR="00D72BB5" w:rsidRPr="007443DC" w:rsidRDefault="00D72BB5" w:rsidP="00D72B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11.30</w:t>
            </w:r>
          </w:p>
        </w:tc>
        <w:tc>
          <w:tcPr>
            <w:tcW w:w="2736" w:type="dxa"/>
          </w:tcPr>
          <w:p w14:paraId="497DE047" w14:textId="295F0C16" w:rsidR="00D72BB5" w:rsidRPr="007443DC" w:rsidRDefault="00D72BB5" w:rsidP="00D72B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0" w:type="dxa"/>
            <w:gridSpan w:val="2"/>
          </w:tcPr>
          <w:p w14:paraId="337D031F" w14:textId="50BB96F2" w:rsidR="00D72BB5" w:rsidRPr="007443DC" w:rsidRDefault="00D72BB5" w:rsidP="00D72B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8" w:type="dxa"/>
            <w:gridSpan w:val="3"/>
          </w:tcPr>
          <w:p w14:paraId="2101D02D" w14:textId="77777777" w:rsidR="00D72BB5" w:rsidRPr="00C53D55" w:rsidRDefault="00D72BB5" w:rsidP="00D72B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D55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T)</w:t>
            </w:r>
          </w:p>
          <w:p w14:paraId="1C4F81F2" w14:textId="77777777" w:rsidR="00D72BB5" w:rsidRPr="00C53D55" w:rsidRDefault="00D72BB5" w:rsidP="00D72B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D55">
              <w:rPr>
                <w:rFonts w:ascii="Times New Roman" w:hAnsi="Times New Roman" w:cs="Times New Roman"/>
                <w:sz w:val="16"/>
                <w:szCs w:val="16"/>
              </w:rPr>
              <w:t xml:space="preserve">Doç. D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ilal UYSAL</w:t>
            </w:r>
          </w:p>
          <w:p w14:paraId="053A3A88" w14:textId="1F10F650" w:rsidR="00D72BB5" w:rsidRPr="00C53D55" w:rsidRDefault="00D72BB5" w:rsidP="00D72B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1</w:t>
            </w:r>
          </w:p>
        </w:tc>
        <w:tc>
          <w:tcPr>
            <w:tcW w:w="2977" w:type="dxa"/>
          </w:tcPr>
          <w:p w14:paraId="62F55998" w14:textId="77777777" w:rsidR="00D72BB5" w:rsidRPr="00C53D55" w:rsidRDefault="00D72BB5" w:rsidP="00D72B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D55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U)</w:t>
            </w:r>
          </w:p>
          <w:p w14:paraId="797B0EA2" w14:textId="77777777" w:rsidR="00D72BB5" w:rsidRDefault="00D72BB5" w:rsidP="00D72B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Hilal UYSAL</w:t>
            </w:r>
          </w:p>
          <w:p w14:paraId="380EDBEE" w14:textId="77777777" w:rsidR="00312B50" w:rsidRDefault="00312B50" w:rsidP="00312B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Feyzan GARİP</w:t>
            </w:r>
          </w:p>
          <w:p w14:paraId="7272E023" w14:textId="29717DF1" w:rsidR="00D72BB5" w:rsidRPr="00C53D55" w:rsidRDefault="00D72BB5" w:rsidP="00D72B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3</w:t>
            </w:r>
          </w:p>
        </w:tc>
        <w:tc>
          <w:tcPr>
            <w:tcW w:w="2268" w:type="dxa"/>
          </w:tcPr>
          <w:p w14:paraId="0492AEFD" w14:textId="77777777" w:rsidR="00D72BB5" w:rsidRPr="00C53D55" w:rsidRDefault="00D72BB5" w:rsidP="00D72B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D55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U)</w:t>
            </w:r>
          </w:p>
          <w:p w14:paraId="0A4FCBE6" w14:textId="77777777" w:rsidR="00D72BB5" w:rsidRDefault="00D72BB5" w:rsidP="00D72B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Hilal UYSAL</w:t>
            </w:r>
          </w:p>
          <w:p w14:paraId="52C54CB0" w14:textId="7FFDDDA5" w:rsidR="00D72BB5" w:rsidRPr="00C53D55" w:rsidRDefault="00801480" w:rsidP="00D72B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1</w:t>
            </w:r>
          </w:p>
        </w:tc>
      </w:tr>
      <w:tr w:rsidR="00544B09" w:rsidRPr="007443DC" w14:paraId="4617AE55" w14:textId="77777777" w:rsidTr="00B22DFA">
        <w:trPr>
          <w:trHeight w:val="248"/>
        </w:trPr>
        <w:tc>
          <w:tcPr>
            <w:tcW w:w="576" w:type="dxa"/>
            <w:shd w:val="clear" w:color="auto" w:fill="BFBFBF" w:themeFill="background1" w:themeFillShade="BF"/>
          </w:tcPr>
          <w:p w14:paraId="268B91F5" w14:textId="77777777" w:rsidR="00544B09" w:rsidRPr="007443DC" w:rsidRDefault="00544B09" w:rsidP="00544B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12.30</w:t>
            </w:r>
          </w:p>
        </w:tc>
        <w:tc>
          <w:tcPr>
            <w:tcW w:w="2736" w:type="dxa"/>
            <w:shd w:val="clear" w:color="auto" w:fill="BFBFBF" w:themeFill="background1" w:themeFillShade="BF"/>
          </w:tcPr>
          <w:p w14:paraId="536B1F1F" w14:textId="77777777" w:rsidR="00544B09" w:rsidRPr="007443DC" w:rsidRDefault="00544B09" w:rsidP="00544B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0" w:type="dxa"/>
            <w:gridSpan w:val="2"/>
            <w:shd w:val="clear" w:color="auto" w:fill="BFBFBF" w:themeFill="background1" w:themeFillShade="BF"/>
          </w:tcPr>
          <w:p w14:paraId="4F95CE2A" w14:textId="77777777" w:rsidR="00544B09" w:rsidRPr="007443DC" w:rsidRDefault="00544B09" w:rsidP="00544B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8" w:type="dxa"/>
            <w:gridSpan w:val="3"/>
            <w:shd w:val="clear" w:color="auto" w:fill="BFBFBF" w:themeFill="background1" w:themeFillShade="BF"/>
          </w:tcPr>
          <w:p w14:paraId="4112FC4C" w14:textId="55BA1F49" w:rsidR="00544B09" w:rsidRPr="00C53D55" w:rsidRDefault="00544B09" w:rsidP="00544B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1065BDB0" w14:textId="77777777" w:rsidR="00544B09" w:rsidRPr="00C53D55" w:rsidRDefault="00544B09" w:rsidP="00544B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2A2AC6C1" w14:textId="77777777" w:rsidR="00544B09" w:rsidRPr="007443DC" w:rsidRDefault="00544B09" w:rsidP="00544B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0117" w:rsidRPr="007443DC" w14:paraId="4DCAB7A4" w14:textId="77777777" w:rsidTr="00B22DFA">
        <w:tc>
          <w:tcPr>
            <w:tcW w:w="576" w:type="dxa"/>
          </w:tcPr>
          <w:p w14:paraId="1587D304" w14:textId="77777777" w:rsidR="00600117" w:rsidRPr="007443DC" w:rsidRDefault="00600117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13.30</w:t>
            </w:r>
          </w:p>
        </w:tc>
        <w:tc>
          <w:tcPr>
            <w:tcW w:w="2736" w:type="dxa"/>
          </w:tcPr>
          <w:p w14:paraId="16B6F5A8" w14:textId="48D8CA43" w:rsidR="00600117" w:rsidRPr="007443DC" w:rsidRDefault="00600117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0" w:type="dxa"/>
            <w:gridSpan w:val="2"/>
          </w:tcPr>
          <w:p w14:paraId="03FAE02A" w14:textId="4E538C0A" w:rsidR="00600117" w:rsidRPr="007443DC" w:rsidRDefault="00600117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ölüm Dışı Seçmeli Ders</w:t>
            </w:r>
          </w:p>
        </w:tc>
        <w:tc>
          <w:tcPr>
            <w:tcW w:w="3948" w:type="dxa"/>
            <w:gridSpan w:val="3"/>
          </w:tcPr>
          <w:p w14:paraId="604F0680" w14:textId="77777777" w:rsidR="00600117" w:rsidRPr="00C53D55" w:rsidRDefault="00600117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D55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T)</w:t>
            </w:r>
          </w:p>
          <w:p w14:paraId="52B94FE4" w14:textId="77777777" w:rsidR="00600117" w:rsidRPr="00C53D55" w:rsidRDefault="00600117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53D5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53D55">
              <w:rPr>
                <w:rFonts w:ascii="Times New Roman" w:hAnsi="Times New Roman" w:cs="Times New Roman"/>
                <w:sz w:val="16"/>
                <w:szCs w:val="16"/>
              </w:rPr>
              <w:t>. Gör. Emine ÜSTÜN GÖKÇE</w:t>
            </w:r>
          </w:p>
          <w:p w14:paraId="7B657E09" w14:textId="14111450" w:rsidR="00600117" w:rsidRPr="00C53D55" w:rsidRDefault="00600117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1</w:t>
            </w:r>
          </w:p>
        </w:tc>
        <w:tc>
          <w:tcPr>
            <w:tcW w:w="2977" w:type="dxa"/>
          </w:tcPr>
          <w:p w14:paraId="1E24E45B" w14:textId="77777777" w:rsidR="00600117" w:rsidRPr="00C53D55" w:rsidRDefault="00600117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D55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U)</w:t>
            </w:r>
          </w:p>
          <w:p w14:paraId="085945F6" w14:textId="77777777" w:rsidR="00600117" w:rsidRDefault="00600117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Hilal UYSAL</w:t>
            </w:r>
          </w:p>
          <w:p w14:paraId="426E8A5B" w14:textId="4A207B6C" w:rsidR="00600117" w:rsidRPr="00C53D55" w:rsidRDefault="00600117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3</w:t>
            </w:r>
          </w:p>
        </w:tc>
        <w:tc>
          <w:tcPr>
            <w:tcW w:w="2268" w:type="dxa"/>
          </w:tcPr>
          <w:p w14:paraId="5BBF1D0F" w14:textId="7A85E891" w:rsidR="00600117" w:rsidRPr="007443DC" w:rsidRDefault="00600117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600117" w:rsidRPr="007443DC" w14:paraId="4670291E" w14:textId="77777777" w:rsidTr="00B22DFA">
        <w:tc>
          <w:tcPr>
            <w:tcW w:w="576" w:type="dxa"/>
          </w:tcPr>
          <w:p w14:paraId="74F3FDB2" w14:textId="77777777" w:rsidR="00600117" w:rsidRPr="007443DC" w:rsidRDefault="00600117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14.30</w:t>
            </w:r>
          </w:p>
        </w:tc>
        <w:tc>
          <w:tcPr>
            <w:tcW w:w="2736" w:type="dxa"/>
          </w:tcPr>
          <w:p w14:paraId="4F587DD0" w14:textId="7E151981" w:rsidR="00600117" w:rsidRPr="007443DC" w:rsidRDefault="00600117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0" w:type="dxa"/>
            <w:gridSpan w:val="2"/>
          </w:tcPr>
          <w:p w14:paraId="10DF80FD" w14:textId="76304C79" w:rsidR="00600117" w:rsidRPr="007443DC" w:rsidRDefault="00600117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5F7">
              <w:rPr>
                <w:rFonts w:ascii="Times New Roman" w:hAnsi="Times New Roman" w:cs="Times New Roman"/>
                <w:sz w:val="16"/>
                <w:szCs w:val="16"/>
              </w:rPr>
              <w:t>Bölüm Dışı Seçmeli Ders</w:t>
            </w:r>
          </w:p>
        </w:tc>
        <w:tc>
          <w:tcPr>
            <w:tcW w:w="3948" w:type="dxa"/>
            <w:gridSpan w:val="3"/>
          </w:tcPr>
          <w:p w14:paraId="0C6CB92E" w14:textId="77777777" w:rsidR="00600117" w:rsidRPr="00C53D55" w:rsidRDefault="00600117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D55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T)</w:t>
            </w:r>
          </w:p>
          <w:p w14:paraId="4208DAE6" w14:textId="77777777" w:rsidR="00600117" w:rsidRPr="00C53D55" w:rsidRDefault="00600117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D55">
              <w:rPr>
                <w:rFonts w:ascii="Times New Roman" w:hAnsi="Times New Roman" w:cs="Times New Roman"/>
                <w:sz w:val="16"/>
                <w:szCs w:val="16"/>
              </w:rPr>
              <w:t xml:space="preserve">Doç. Dr. Ayfer BAYINDIR </w:t>
            </w:r>
          </w:p>
          <w:p w14:paraId="68C28471" w14:textId="77777777" w:rsidR="00600117" w:rsidRPr="00C53D55" w:rsidRDefault="00600117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D55">
              <w:rPr>
                <w:rFonts w:ascii="Times New Roman" w:hAnsi="Times New Roman" w:cs="Times New Roman"/>
                <w:sz w:val="16"/>
                <w:szCs w:val="16"/>
              </w:rPr>
              <w:t>ÇEVİK</w:t>
            </w:r>
          </w:p>
          <w:p w14:paraId="40421E4B" w14:textId="675A78CF" w:rsidR="00600117" w:rsidRPr="007443DC" w:rsidRDefault="00600117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1</w:t>
            </w:r>
          </w:p>
        </w:tc>
        <w:tc>
          <w:tcPr>
            <w:tcW w:w="2977" w:type="dxa"/>
          </w:tcPr>
          <w:p w14:paraId="38D11099" w14:textId="77777777" w:rsidR="00600117" w:rsidRPr="00C53D55" w:rsidRDefault="00600117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D55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U)</w:t>
            </w:r>
          </w:p>
          <w:p w14:paraId="47769998" w14:textId="77777777" w:rsidR="00600117" w:rsidRDefault="00600117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Hilal UYSAL</w:t>
            </w:r>
          </w:p>
          <w:p w14:paraId="4C5F7ADF" w14:textId="134A2B81" w:rsidR="00600117" w:rsidRPr="00C53D55" w:rsidRDefault="00600117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3</w:t>
            </w:r>
          </w:p>
        </w:tc>
        <w:tc>
          <w:tcPr>
            <w:tcW w:w="2268" w:type="dxa"/>
          </w:tcPr>
          <w:p w14:paraId="4C1399EF" w14:textId="77777777" w:rsidR="00600117" w:rsidRPr="0029452A" w:rsidRDefault="00600117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452A">
              <w:rPr>
                <w:rFonts w:ascii="Times New Roman" w:hAnsi="Times New Roman" w:cs="Times New Roman"/>
                <w:sz w:val="16"/>
                <w:szCs w:val="16"/>
              </w:rPr>
              <w:t xml:space="preserve">HEM203 Hemşirelikte Özel Farmakoloji </w:t>
            </w:r>
          </w:p>
          <w:p w14:paraId="27054895" w14:textId="77777777" w:rsidR="00600117" w:rsidRPr="0029452A" w:rsidRDefault="00600117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452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9452A">
              <w:rPr>
                <w:rFonts w:ascii="Times New Roman" w:hAnsi="Times New Roman" w:cs="Times New Roman"/>
                <w:sz w:val="16"/>
                <w:szCs w:val="16"/>
              </w:rPr>
              <w:t>. Gör. Aylin KURT</w:t>
            </w:r>
          </w:p>
          <w:p w14:paraId="550F48FE" w14:textId="27CF16FB" w:rsidR="00600117" w:rsidRPr="007443DC" w:rsidRDefault="00600117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452A">
              <w:rPr>
                <w:rFonts w:ascii="Times New Roman" w:hAnsi="Times New Roman" w:cs="Times New Roman"/>
                <w:sz w:val="16"/>
                <w:szCs w:val="16"/>
              </w:rPr>
              <w:t xml:space="preserve">Derslik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</w:tr>
      <w:tr w:rsidR="007E54FE" w:rsidRPr="007443DC" w14:paraId="5DA10625" w14:textId="2D6F19C5" w:rsidTr="00B22DFA">
        <w:tc>
          <w:tcPr>
            <w:tcW w:w="576" w:type="dxa"/>
          </w:tcPr>
          <w:p w14:paraId="57E62C81" w14:textId="77777777" w:rsidR="007E54FE" w:rsidRPr="007443DC" w:rsidRDefault="007E54FE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15.30</w:t>
            </w:r>
          </w:p>
        </w:tc>
        <w:tc>
          <w:tcPr>
            <w:tcW w:w="2736" w:type="dxa"/>
          </w:tcPr>
          <w:p w14:paraId="361F09A8" w14:textId="171EC347" w:rsidR="007E54FE" w:rsidRPr="007443DC" w:rsidRDefault="007E54FE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14:paraId="762583DE" w14:textId="77777777" w:rsidR="007E54FE" w:rsidRPr="006C7A7C" w:rsidRDefault="007E54FE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A7C">
              <w:rPr>
                <w:rFonts w:ascii="Times New Roman" w:hAnsi="Times New Roman" w:cs="Times New Roman"/>
                <w:sz w:val="16"/>
                <w:szCs w:val="16"/>
              </w:rPr>
              <w:t xml:space="preserve">HEM 217 Kanıta Dayalı Hemşirelik </w:t>
            </w:r>
          </w:p>
          <w:p w14:paraId="4D7E9392" w14:textId="77777777" w:rsidR="007E54FE" w:rsidRDefault="007E54FE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C7A7C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C7A7C">
              <w:rPr>
                <w:rFonts w:ascii="Times New Roman" w:hAnsi="Times New Roman" w:cs="Times New Roman"/>
                <w:sz w:val="16"/>
                <w:szCs w:val="16"/>
              </w:rPr>
              <w:t>. Gör. Sibel KÖSTEKLİ</w:t>
            </w:r>
          </w:p>
          <w:p w14:paraId="26DD184A" w14:textId="0BF0204F" w:rsidR="007E54FE" w:rsidRPr="006C7A7C" w:rsidRDefault="007E54FE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A7C">
              <w:rPr>
                <w:rFonts w:ascii="Times New Roman" w:hAnsi="Times New Roman" w:cs="Times New Roman"/>
                <w:sz w:val="16"/>
                <w:szCs w:val="16"/>
              </w:rPr>
              <w:t xml:space="preserve">Derslik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</w:p>
        </w:tc>
        <w:tc>
          <w:tcPr>
            <w:tcW w:w="1722" w:type="dxa"/>
          </w:tcPr>
          <w:p w14:paraId="30A9EC50" w14:textId="77777777" w:rsidR="007E54FE" w:rsidRDefault="007E54FE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M213 Yoğun Bakım Hemşireliği</w:t>
            </w:r>
          </w:p>
          <w:p w14:paraId="01DB77DB" w14:textId="77777777" w:rsidR="007E54FE" w:rsidRDefault="007E54FE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Hilal UYSAL</w:t>
            </w:r>
          </w:p>
          <w:p w14:paraId="15E81E9E" w14:textId="5B91C846" w:rsidR="007E54FE" w:rsidRPr="007443DC" w:rsidRDefault="007E54FE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F28"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3948" w:type="dxa"/>
            <w:gridSpan w:val="3"/>
          </w:tcPr>
          <w:p w14:paraId="5E1BA85B" w14:textId="77777777" w:rsidR="007E54FE" w:rsidRPr="00C53D55" w:rsidRDefault="007E54FE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D55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T)</w:t>
            </w:r>
          </w:p>
          <w:p w14:paraId="661690E2" w14:textId="77777777" w:rsidR="007E54FE" w:rsidRPr="00C53D55" w:rsidRDefault="007E54FE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D55">
              <w:rPr>
                <w:rFonts w:ascii="Times New Roman" w:hAnsi="Times New Roman" w:cs="Times New Roman"/>
                <w:sz w:val="16"/>
                <w:szCs w:val="16"/>
              </w:rPr>
              <w:t xml:space="preserve">Doç. Dr. Ayfer BAYINDIR </w:t>
            </w:r>
          </w:p>
          <w:p w14:paraId="0AC1288A" w14:textId="77777777" w:rsidR="007E54FE" w:rsidRPr="00C53D55" w:rsidRDefault="007E54FE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D55">
              <w:rPr>
                <w:rFonts w:ascii="Times New Roman" w:hAnsi="Times New Roman" w:cs="Times New Roman"/>
                <w:sz w:val="16"/>
                <w:szCs w:val="16"/>
              </w:rPr>
              <w:t>ÇEVİK</w:t>
            </w:r>
          </w:p>
          <w:p w14:paraId="00C2CB2A" w14:textId="7AA95366" w:rsidR="007E54FE" w:rsidRPr="007443DC" w:rsidRDefault="007E54FE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1</w:t>
            </w:r>
          </w:p>
        </w:tc>
        <w:tc>
          <w:tcPr>
            <w:tcW w:w="2977" w:type="dxa"/>
          </w:tcPr>
          <w:p w14:paraId="7A264F94" w14:textId="77777777" w:rsidR="001D749A" w:rsidRDefault="001D749A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068134" w14:textId="2375D2D7" w:rsidR="007E54FE" w:rsidRPr="00C53D55" w:rsidRDefault="007E54FE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D55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U)</w:t>
            </w:r>
          </w:p>
          <w:p w14:paraId="63976C73" w14:textId="77777777" w:rsidR="007E54FE" w:rsidRPr="00C53D55" w:rsidRDefault="007E54FE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D55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53D5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53D55">
              <w:rPr>
                <w:rFonts w:ascii="Times New Roman" w:hAnsi="Times New Roman" w:cs="Times New Roman"/>
                <w:sz w:val="16"/>
                <w:szCs w:val="16"/>
              </w:rPr>
              <w:t>. Üyesi Ayfer BAYINDIR ÇEVİK</w:t>
            </w:r>
          </w:p>
          <w:p w14:paraId="680EC999" w14:textId="00C5BF32" w:rsidR="007E54FE" w:rsidRPr="00C53D55" w:rsidRDefault="007E54FE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3</w:t>
            </w:r>
          </w:p>
        </w:tc>
        <w:tc>
          <w:tcPr>
            <w:tcW w:w="2268" w:type="dxa"/>
          </w:tcPr>
          <w:p w14:paraId="7E37EA00" w14:textId="77777777" w:rsidR="007E54FE" w:rsidRPr="0029452A" w:rsidRDefault="007E54FE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452A">
              <w:rPr>
                <w:rFonts w:ascii="Times New Roman" w:hAnsi="Times New Roman" w:cs="Times New Roman"/>
                <w:sz w:val="16"/>
                <w:szCs w:val="16"/>
              </w:rPr>
              <w:t xml:space="preserve">HEM203 Hemşirelikte Özel Farmakoloji </w:t>
            </w:r>
          </w:p>
          <w:p w14:paraId="4218EE6C" w14:textId="77777777" w:rsidR="007E54FE" w:rsidRPr="0029452A" w:rsidRDefault="007E54FE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452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9452A">
              <w:rPr>
                <w:rFonts w:ascii="Times New Roman" w:hAnsi="Times New Roman" w:cs="Times New Roman"/>
                <w:sz w:val="16"/>
                <w:szCs w:val="16"/>
              </w:rPr>
              <w:t>. Gör. Aylin KURT</w:t>
            </w:r>
          </w:p>
          <w:p w14:paraId="1A3C6CB1" w14:textId="04DE2727" w:rsidR="007E54FE" w:rsidRPr="007443DC" w:rsidRDefault="007E54FE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2</w:t>
            </w:r>
          </w:p>
        </w:tc>
      </w:tr>
      <w:tr w:rsidR="007E54FE" w:rsidRPr="007443DC" w14:paraId="39926729" w14:textId="51833F02" w:rsidTr="00B22DFA">
        <w:tc>
          <w:tcPr>
            <w:tcW w:w="576" w:type="dxa"/>
          </w:tcPr>
          <w:p w14:paraId="0575966E" w14:textId="77777777" w:rsidR="007E54FE" w:rsidRPr="007443DC" w:rsidRDefault="007E54FE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16.30</w:t>
            </w:r>
          </w:p>
        </w:tc>
        <w:tc>
          <w:tcPr>
            <w:tcW w:w="2736" w:type="dxa"/>
          </w:tcPr>
          <w:p w14:paraId="46F6D9FA" w14:textId="4C2606A9" w:rsidR="007E54FE" w:rsidRPr="007443DC" w:rsidRDefault="007E54FE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14:paraId="78FA65A0" w14:textId="77777777" w:rsidR="007E54FE" w:rsidRPr="002D0ACF" w:rsidRDefault="007E54FE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0ACF">
              <w:rPr>
                <w:rFonts w:ascii="Times New Roman" w:hAnsi="Times New Roman" w:cs="Times New Roman"/>
                <w:sz w:val="16"/>
                <w:szCs w:val="16"/>
              </w:rPr>
              <w:t xml:space="preserve">HEM 217 Kanıta Dayalı Hemşirelik </w:t>
            </w:r>
          </w:p>
          <w:p w14:paraId="7B171144" w14:textId="77777777" w:rsidR="007E54FE" w:rsidRDefault="007E54FE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0ACF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D0ACF">
              <w:rPr>
                <w:rFonts w:ascii="Times New Roman" w:hAnsi="Times New Roman" w:cs="Times New Roman"/>
                <w:sz w:val="16"/>
                <w:szCs w:val="16"/>
              </w:rPr>
              <w:t>. Gör. Sibel KÖSTEKLİ</w:t>
            </w:r>
          </w:p>
          <w:p w14:paraId="70A7D91C" w14:textId="3EFE63FA" w:rsidR="007E54FE" w:rsidRPr="002D0ACF" w:rsidRDefault="007E54FE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3</w:t>
            </w:r>
          </w:p>
        </w:tc>
        <w:tc>
          <w:tcPr>
            <w:tcW w:w="1722" w:type="dxa"/>
          </w:tcPr>
          <w:p w14:paraId="0F56BF98" w14:textId="77777777" w:rsidR="007E54FE" w:rsidRPr="00E56F28" w:rsidRDefault="007E54FE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F28">
              <w:rPr>
                <w:rFonts w:ascii="Times New Roman" w:hAnsi="Times New Roman" w:cs="Times New Roman"/>
                <w:sz w:val="16"/>
                <w:szCs w:val="16"/>
              </w:rPr>
              <w:t>HEM213 Yoğun Bakım Hemşireliği</w:t>
            </w:r>
          </w:p>
          <w:p w14:paraId="0E00ECFC" w14:textId="77777777" w:rsidR="007E54FE" w:rsidRPr="00E56F28" w:rsidRDefault="007E54FE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F28">
              <w:rPr>
                <w:rFonts w:ascii="Times New Roman" w:hAnsi="Times New Roman" w:cs="Times New Roman"/>
                <w:sz w:val="16"/>
                <w:szCs w:val="16"/>
              </w:rPr>
              <w:t>Doç. Dr. Hilal UYSAL</w:t>
            </w:r>
          </w:p>
          <w:p w14:paraId="51493D1A" w14:textId="54902CF4" w:rsidR="007E54FE" w:rsidRPr="007443DC" w:rsidRDefault="007E54FE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F28"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1122" w:type="dxa"/>
          </w:tcPr>
          <w:p w14:paraId="12364367" w14:textId="77777777" w:rsidR="007E54FE" w:rsidRPr="002D2CC1" w:rsidRDefault="007E54FE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CC1">
              <w:rPr>
                <w:rFonts w:ascii="Times New Roman" w:hAnsi="Times New Roman" w:cs="Times New Roman"/>
                <w:sz w:val="16"/>
                <w:szCs w:val="16"/>
              </w:rPr>
              <w:t>HEM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D2C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iyabet Hemşireliği</w:t>
            </w:r>
            <w:r w:rsidRPr="002D2C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7597C49" w14:textId="77777777" w:rsidR="007E54FE" w:rsidRDefault="007E54FE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Ayfer BAYINDIR ÇEVİK</w:t>
            </w:r>
          </w:p>
          <w:p w14:paraId="72C1A0FC" w14:textId="2F01D4B6" w:rsidR="007E54FE" w:rsidRPr="002D2CC1" w:rsidRDefault="007E54FE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1</w:t>
            </w:r>
          </w:p>
        </w:tc>
        <w:tc>
          <w:tcPr>
            <w:tcW w:w="945" w:type="dxa"/>
          </w:tcPr>
          <w:p w14:paraId="65AFCE53" w14:textId="77777777" w:rsidR="007E54FE" w:rsidRPr="009F56F8" w:rsidRDefault="007E54FE" w:rsidP="007E5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56F8">
              <w:rPr>
                <w:rFonts w:ascii="Times New Roman" w:hAnsi="Times New Roman" w:cs="Times New Roman"/>
                <w:sz w:val="16"/>
                <w:szCs w:val="16"/>
              </w:rPr>
              <w:t>HEM211 Hemşirelik Bakım Teknolojisi</w:t>
            </w:r>
          </w:p>
          <w:p w14:paraId="248B40F6" w14:textId="77777777" w:rsidR="007E54FE" w:rsidRPr="00C53D55" w:rsidRDefault="007E54FE" w:rsidP="007E5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53D5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53D55">
              <w:rPr>
                <w:rFonts w:ascii="Times New Roman" w:hAnsi="Times New Roman" w:cs="Times New Roman"/>
                <w:sz w:val="16"/>
                <w:szCs w:val="16"/>
              </w:rPr>
              <w:t>. Gör. Feyzan Garip</w:t>
            </w:r>
          </w:p>
          <w:p w14:paraId="00D488C2" w14:textId="22FAC96D" w:rsidR="007E54FE" w:rsidRPr="007443DC" w:rsidRDefault="007E54FE" w:rsidP="007E5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4</w:t>
            </w:r>
          </w:p>
        </w:tc>
        <w:tc>
          <w:tcPr>
            <w:tcW w:w="1881" w:type="dxa"/>
          </w:tcPr>
          <w:p w14:paraId="782F6E8F" w14:textId="77777777" w:rsidR="007E54FE" w:rsidRPr="00FA02A1" w:rsidRDefault="007E54FE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02A1">
              <w:rPr>
                <w:rFonts w:ascii="Times New Roman" w:hAnsi="Times New Roman" w:cs="Times New Roman"/>
                <w:sz w:val="16"/>
                <w:szCs w:val="16"/>
              </w:rPr>
              <w:t xml:space="preserve">HEM219 Sağlıklı Yaşam ve Çevre </w:t>
            </w:r>
          </w:p>
          <w:p w14:paraId="4EB168B9" w14:textId="77777777" w:rsidR="007E54FE" w:rsidRPr="00FA02A1" w:rsidRDefault="007E54FE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02A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FA02A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A02A1">
              <w:rPr>
                <w:rFonts w:ascii="Times New Roman" w:hAnsi="Times New Roman" w:cs="Times New Roman"/>
                <w:sz w:val="16"/>
                <w:szCs w:val="16"/>
              </w:rPr>
              <w:t xml:space="preserve"> Üyesi Ecem ÇİÇEK GÜMÜŞ</w:t>
            </w:r>
          </w:p>
          <w:p w14:paraId="08858770" w14:textId="67C68E62" w:rsidR="007E54FE" w:rsidRPr="007443DC" w:rsidRDefault="007E54FE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</w:t>
            </w:r>
            <w:r w:rsidRPr="00FA02A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977" w:type="dxa"/>
          </w:tcPr>
          <w:p w14:paraId="533E98B9" w14:textId="77777777" w:rsidR="001D749A" w:rsidRDefault="001D749A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910876" w14:textId="05EC3F21" w:rsidR="007E54FE" w:rsidRPr="00C53D55" w:rsidRDefault="007E54FE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D55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U)</w:t>
            </w:r>
          </w:p>
          <w:p w14:paraId="49FE5AC0" w14:textId="77777777" w:rsidR="007E54FE" w:rsidRDefault="007E54FE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Hilal UYSAL</w:t>
            </w:r>
          </w:p>
          <w:p w14:paraId="2D44D610" w14:textId="31447A06" w:rsidR="007E54FE" w:rsidRPr="00C53D55" w:rsidRDefault="007E54FE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3</w:t>
            </w:r>
          </w:p>
        </w:tc>
        <w:tc>
          <w:tcPr>
            <w:tcW w:w="2268" w:type="dxa"/>
          </w:tcPr>
          <w:p w14:paraId="3FD4377E" w14:textId="77777777" w:rsidR="007E54FE" w:rsidRPr="000D1E28" w:rsidRDefault="007E54FE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E28">
              <w:rPr>
                <w:rFonts w:ascii="Times New Roman" w:hAnsi="Times New Roman" w:cs="Times New Roman"/>
                <w:sz w:val="16"/>
                <w:szCs w:val="16"/>
              </w:rPr>
              <w:t xml:space="preserve">HEM 201 Patoloji </w:t>
            </w:r>
          </w:p>
          <w:p w14:paraId="4B61BDBB" w14:textId="77777777" w:rsidR="007E54FE" w:rsidRPr="000D1E28" w:rsidRDefault="007E54FE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Fatma DİNÇ</w:t>
            </w:r>
          </w:p>
          <w:p w14:paraId="33150466" w14:textId="224B0C21" w:rsidR="007E54FE" w:rsidRPr="007443DC" w:rsidRDefault="007E54FE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2</w:t>
            </w:r>
          </w:p>
        </w:tc>
      </w:tr>
      <w:tr w:rsidR="007E54FE" w:rsidRPr="006E3DAB" w14:paraId="62F8A7A6" w14:textId="23CB65B1" w:rsidTr="00B22DFA">
        <w:trPr>
          <w:trHeight w:val="1147"/>
        </w:trPr>
        <w:tc>
          <w:tcPr>
            <w:tcW w:w="576" w:type="dxa"/>
          </w:tcPr>
          <w:p w14:paraId="408C62EA" w14:textId="77777777" w:rsidR="007E54FE" w:rsidRPr="007443DC" w:rsidRDefault="007E54FE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17.30</w:t>
            </w:r>
          </w:p>
        </w:tc>
        <w:tc>
          <w:tcPr>
            <w:tcW w:w="2736" w:type="dxa"/>
          </w:tcPr>
          <w:p w14:paraId="64BB8EBC" w14:textId="2FF33B95" w:rsidR="007E54FE" w:rsidRPr="007443DC" w:rsidRDefault="007E54FE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0" w:type="dxa"/>
            <w:gridSpan w:val="2"/>
          </w:tcPr>
          <w:p w14:paraId="2BD4B69B" w14:textId="1D023C7C" w:rsidR="007E54FE" w:rsidRPr="007443DC" w:rsidRDefault="007E54FE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14:paraId="69DA668C" w14:textId="77777777" w:rsidR="007E54FE" w:rsidRPr="00B709CA" w:rsidRDefault="007E54FE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09CA">
              <w:rPr>
                <w:rFonts w:ascii="Times New Roman" w:hAnsi="Times New Roman" w:cs="Times New Roman"/>
                <w:sz w:val="16"/>
                <w:szCs w:val="16"/>
              </w:rPr>
              <w:t xml:space="preserve">HEM215 Diyabet Hemşireliği </w:t>
            </w:r>
          </w:p>
          <w:p w14:paraId="12665011" w14:textId="77777777" w:rsidR="007E54FE" w:rsidRDefault="007E54FE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09CA">
              <w:rPr>
                <w:rFonts w:ascii="Times New Roman" w:hAnsi="Times New Roman" w:cs="Times New Roman"/>
                <w:sz w:val="16"/>
                <w:szCs w:val="16"/>
              </w:rPr>
              <w:t>Doç. Dr. Ayfer BAYINDIR ÇEVİK</w:t>
            </w:r>
          </w:p>
          <w:p w14:paraId="1C16C135" w14:textId="7A1A5BC9" w:rsidR="007E54FE" w:rsidRPr="00B709CA" w:rsidRDefault="007E54FE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</w:t>
            </w:r>
            <w:r w:rsidRPr="00B709CA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45" w:type="dxa"/>
          </w:tcPr>
          <w:p w14:paraId="5A255E97" w14:textId="77777777" w:rsidR="007E54FE" w:rsidRPr="009F56F8" w:rsidRDefault="007E54FE" w:rsidP="007E5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56F8">
              <w:rPr>
                <w:rFonts w:ascii="Times New Roman" w:hAnsi="Times New Roman" w:cs="Times New Roman"/>
                <w:sz w:val="16"/>
                <w:szCs w:val="16"/>
              </w:rPr>
              <w:t>HEM211 Hemşirelik Bakım Teknolojisi</w:t>
            </w:r>
          </w:p>
          <w:p w14:paraId="66AA9A8C" w14:textId="77777777" w:rsidR="007E54FE" w:rsidRDefault="007E54FE" w:rsidP="007E5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56F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F56F8">
              <w:rPr>
                <w:rFonts w:ascii="Times New Roman" w:hAnsi="Times New Roman" w:cs="Times New Roman"/>
                <w:sz w:val="16"/>
                <w:szCs w:val="16"/>
              </w:rPr>
              <w:t>. Gör. Feyzan GARİP</w:t>
            </w:r>
          </w:p>
          <w:p w14:paraId="15E38C2A" w14:textId="180421EA" w:rsidR="007E54FE" w:rsidRPr="007443DC" w:rsidRDefault="007E54FE" w:rsidP="007E5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4</w:t>
            </w:r>
          </w:p>
        </w:tc>
        <w:tc>
          <w:tcPr>
            <w:tcW w:w="1881" w:type="dxa"/>
          </w:tcPr>
          <w:p w14:paraId="0AC669DA" w14:textId="77777777" w:rsidR="007E54FE" w:rsidRPr="002D0ACF" w:rsidRDefault="007E54FE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0ACF">
              <w:rPr>
                <w:rFonts w:ascii="Times New Roman" w:hAnsi="Times New Roman" w:cs="Times New Roman"/>
                <w:sz w:val="16"/>
                <w:szCs w:val="16"/>
              </w:rPr>
              <w:t xml:space="preserve">HEM219 Sağlıklı Yaşam ve Çevre </w:t>
            </w:r>
          </w:p>
          <w:p w14:paraId="78D783AB" w14:textId="77777777" w:rsidR="007E54FE" w:rsidRPr="002D0ACF" w:rsidRDefault="007E54FE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0ACF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D0ACF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D0ACF">
              <w:rPr>
                <w:rFonts w:ascii="Times New Roman" w:hAnsi="Times New Roman" w:cs="Times New Roman"/>
                <w:sz w:val="16"/>
                <w:szCs w:val="16"/>
              </w:rPr>
              <w:t xml:space="preserve"> Üyesi Ecem ÇİÇEK GÜMÜŞ</w:t>
            </w:r>
          </w:p>
          <w:p w14:paraId="31EF820B" w14:textId="11B97AFD" w:rsidR="007E54FE" w:rsidRDefault="007E54FE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</w:t>
            </w:r>
            <w:r w:rsidRPr="002D0ACF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  <w:p w14:paraId="5753C2D5" w14:textId="77777777" w:rsidR="007E54FE" w:rsidRPr="007443DC" w:rsidRDefault="007E54FE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0667E637" w14:textId="33D040D4" w:rsidR="007E54FE" w:rsidRPr="007443DC" w:rsidRDefault="007E54FE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A805EAE" w14:textId="77777777" w:rsidR="007E54FE" w:rsidRPr="000D1E28" w:rsidRDefault="007E54FE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E28">
              <w:rPr>
                <w:rFonts w:ascii="Times New Roman" w:hAnsi="Times New Roman" w:cs="Times New Roman"/>
                <w:sz w:val="16"/>
                <w:szCs w:val="16"/>
              </w:rPr>
              <w:t xml:space="preserve">HEM 201 Patoloji </w:t>
            </w:r>
          </w:p>
          <w:p w14:paraId="79BCF394" w14:textId="77777777" w:rsidR="007E54FE" w:rsidRPr="000D1E28" w:rsidRDefault="007E54FE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Fatma DİNÇ</w:t>
            </w:r>
          </w:p>
          <w:p w14:paraId="4D08F411" w14:textId="5AA8230D" w:rsidR="007E54FE" w:rsidRPr="006E3DAB" w:rsidRDefault="007E54FE" w:rsidP="0060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2</w:t>
            </w:r>
          </w:p>
        </w:tc>
      </w:tr>
    </w:tbl>
    <w:p w14:paraId="645E3D55" w14:textId="77777777" w:rsidR="001C0ECE" w:rsidRDefault="0082709F" w:rsidP="0082709F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</w:t>
      </w:r>
    </w:p>
    <w:p w14:paraId="17D58555" w14:textId="79E1BEB6" w:rsidR="0082709F" w:rsidRDefault="0082709F" w:rsidP="0082709F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</w:t>
      </w:r>
    </w:p>
    <w:p w14:paraId="5A1699A8" w14:textId="266528FF" w:rsidR="001C0ECE" w:rsidRDefault="0082709F" w:rsidP="001C0ECE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1C0ECE">
        <w:rPr>
          <w:rFonts w:ascii="Times New Roman" w:hAnsi="Times New Roman" w:cs="Times New Roman"/>
          <w:b/>
          <w:sz w:val="18"/>
          <w:szCs w:val="18"/>
        </w:rPr>
        <w:t xml:space="preserve">                          </w:t>
      </w:r>
      <w:r w:rsidR="001C0ECE">
        <w:rPr>
          <w:rFonts w:ascii="Times New Roman" w:hAnsi="Times New Roman" w:cs="Times New Roman"/>
          <w:sz w:val="20"/>
        </w:rPr>
        <w:t>Doç. Dr. Elif KARAHAN                                                                                                                       Prof. Dr. Sevim ÇELİK</w:t>
      </w:r>
    </w:p>
    <w:p w14:paraId="3011A144" w14:textId="77777777" w:rsidR="001C0ECE" w:rsidRDefault="001C0ECE" w:rsidP="001C0ECE">
      <w:pPr>
        <w:spacing w:after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</w:rPr>
        <w:t xml:space="preserve">                               </w:t>
      </w:r>
      <w:r>
        <w:rPr>
          <w:rFonts w:ascii="Times New Roman" w:hAnsi="Times New Roman" w:cs="Times New Roman"/>
          <w:b/>
          <w:sz w:val="20"/>
        </w:rPr>
        <w:t xml:space="preserve">Bölüm Başkan V.                                                                                                                                           Dekan     </w:t>
      </w:r>
    </w:p>
    <w:p w14:paraId="2F648260" w14:textId="77777777" w:rsidR="001C0ECE" w:rsidRDefault="001C0ECE" w:rsidP="001C0ECE">
      <w:pPr>
        <w:spacing w:after="0"/>
        <w:rPr>
          <w:rFonts w:ascii="Times New Roman" w:hAnsi="Times New Roman" w:cs="Times New Roman"/>
          <w:sz w:val="20"/>
        </w:rPr>
      </w:pPr>
    </w:p>
    <w:p w14:paraId="5FB63FF5" w14:textId="754458FB" w:rsidR="0082709F" w:rsidRPr="0082709F" w:rsidRDefault="0082709F" w:rsidP="001C0ECE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82709F" w:rsidRPr="0082709F" w:rsidSect="002D35D4">
      <w:pgSz w:w="16838" w:h="11906" w:orient="landscape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81B"/>
    <w:rsid w:val="00031497"/>
    <w:rsid w:val="00056D0A"/>
    <w:rsid w:val="00062110"/>
    <w:rsid w:val="00065D6F"/>
    <w:rsid w:val="000D1E28"/>
    <w:rsid w:val="000D281B"/>
    <w:rsid w:val="000F6F45"/>
    <w:rsid w:val="0010052E"/>
    <w:rsid w:val="00107B38"/>
    <w:rsid w:val="00112159"/>
    <w:rsid w:val="00133E39"/>
    <w:rsid w:val="00183A6E"/>
    <w:rsid w:val="00187059"/>
    <w:rsid w:val="001C0ECE"/>
    <w:rsid w:val="001C2EDE"/>
    <w:rsid w:val="001D218E"/>
    <w:rsid w:val="001D454D"/>
    <w:rsid w:val="001D5BB2"/>
    <w:rsid w:val="001D749A"/>
    <w:rsid w:val="001F5E80"/>
    <w:rsid w:val="00210EBE"/>
    <w:rsid w:val="00210EDF"/>
    <w:rsid w:val="00242D61"/>
    <w:rsid w:val="002444CF"/>
    <w:rsid w:val="00267AE9"/>
    <w:rsid w:val="0029452A"/>
    <w:rsid w:val="002961BD"/>
    <w:rsid w:val="002B2F38"/>
    <w:rsid w:val="002C4DDE"/>
    <w:rsid w:val="002D0ACF"/>
    <w:rsid w:val="002D2CC1"/>
    <w:rsid w:val="002D35D4"/>
    <w:rsid w:val="002F1B2A"/>
    <w:rsid w:val="00312B50"/>
    <w:rsid w:val="0032487D"/>
    <w:rsid w:val="003338CD"/>
    <w:rsid w:val="00354A19"/>
    <w:rsid w:val="00356332"/>
    <w:rsid w:val="00366CD8"/>
    <w:rsid w:val="003859E3"/>
    <w:rsid w:val="003A28C9"/>
    <w:rsid w:val="003A55CD"/>
    <w:rsid w:val="003B07DC"/>
    <w:rsid w:val="003C6282"/>
    <w:rsid w:val="003E3B24"/>
    <w:rsid w:val="00401CE7"/>
    <w:rsid w:val="004121C6"/>
    <w:rsid w:val="00432CB3"/>
    <w:rsid w:val="00452925"/>
    <w:rsid w:val="004B7FEC"/>
    <w:rsid w:val="004C0028"/>
    <w:rsid w:val="004C04DD"/>
    <w:rsid w:val="004C1131"/>
    <w:rsid w:val="004F63B9"/>
    <w:rsid w:val="00544B09"/>
    <w:rsid w:val="00551520"/>
    <w:rsid w:val="00562E20"/>
    <w:rsid w:val="00566188"/>
    <w:rsid w:val="005800B0"/>
    <w:rsid w:val="00597CA2"/>
    <w:rsid w:val="005B079D"/>
    <w:rsid w:val="005D4865"/>
    <w:rsid w:val="005D79D1"/>
    <w:rsid w:val="005F5014"/>
    <w:rsid w:val="00600117"/>
    <w:rsid w:val="006074C7"/>
    <w:rsid w:val="00612D4D"/>
    <w:rsid w:val="00640BFE"/>
    <w:rsid w:val="00673382"/>
    <w:rsid w:val="006975D6"/>
    <w:rsid w:val="006B7A4E"/>
    <w:rsid w:val="006C7A7C"/>
    <w:rsid w:val="006E3DAB"/>
    <w:rsid w:val="006F0EE2"/>
    <w:rsid w:val="006F7D40"/>
    <w:rsid w:val="00712776"/>
    <w:rsid w:val="007443DC"/>
    <w:rsid w:val="00744B3A"/>
    <w:rsid w:val="00744C89"/>
    <w:rsid w:val="0075646C"/>
    <w:rsid w:val="00766BFB"/>
    <w:rsid w:val="00772F9D"/>
    <w:rsid w:val="007A53A0"/>
    <w:rsid w:val="007B5BB3"/>
    <w:rsid w:val="007E54FE"/>
    <w:rsid w:val="00801480"/>
    <w:rsid w:val="0080356D"/>
    <w:rsid w:val="0082709F"/>
    <w:rsid w:val="008A1193"/>
    <w:rsid w:val="008A35AC"/>
    <w:rsid w:val="00904FC7"/>
    <w:rsid w:val="00950AB1"/>
    <w:rsid w:val="009521CD"/>
    <w:rsid w:val="00983D18"/>
    <w:rsid w:val="009967AC"/>
    <w:rsid w:val="009B534C"/>
    <w:rsid w:val="009E08B2"/>
    <w:rsid w:val="009E29F8"/>
    <w:rsid w:val="009F0CD8"/>
    <w:rsid w:val="00A07213"/>
    <w:rsid w:val="00A41390"/>
    <w:rsid w:val="00A57018"/>
    <w:rsid w:val="00A90025"/>
    <w:rsid w:val="00A90B30"/>
    <w:rsid w:val="00AA0512"/>
    <w:rsid w:val="00AB3AC8"/>
    <w:rsid w:val="00B10560"/>
    <w:rsid w:val="00B16748"/>
    <w:rsid w:val="00B22DFA"/>
    <w:rsid w:val="00B34C49"/>
    <w:rsid w:val="00B350AB"/>
    <w:rsid w:val="00B45236"/>
    <w:rsid w:val="00B6782F"/>
    <w:rsid w:val="00B709CA"/>
    <w:rsid w:val="00B7397F"/>
    <w:rsid w:val="00B750D5"/>
    <w:rsid w:val="00B95324"/>
    <w:rsid w:val="00BA18C4"/>
    <w:rsid w:val="00BD1C2F"/>
    <w:rsid w:val="00BE797B"/>
    <w:rsid w:val="00C53D55"/>
    <w:rsid w:val="00C621EC"/>
    <w:rsid w:val="00C809C1"/>
    <w:rsid w:val="00C96926"/>
    <w:rsid w:val="00CE5E70"/>
    <w:rsid w:val="00CE6E26"/>
    <w:rsid w:val="00D07191"/>
    <w:rsid w:val="00D45B3A"/>
    <w:rsid w:val="00D52082"/>
    <w:rsid w:val="00D52EBA"/>
    <w:rsid w:val="00D72BB5"/>
    <w:rsid w:val="00DD15F7"/>
    <w:rsid w:val="00DE13F5"/>
    <w:rsid w:val="00DE621A"/>
    <w:rsid w:val="00E23EC6"/>
    <w:rsid w:val="00E56F28"/>
    <w:rsid w:val="00E70181"/>
    <w:rsid w:val="00E72000"/>
    <w:rsid w:val="00E75250"/>
    <w:rsid w:val="00E81270"/>
    <w:rsid w:val="00E95B91"/>
    <w:rsid w:val="00EA1EAE"/>
    <w:rsid w:val="00EA23EB"/>
    <w:rsid w:val="00EB6474"/>
    <w:rsid w:val="00F11B3D"/>
    <w:rsid w:val="00F13ABF"/>
    <w:rsid w:val="00F21F50"/>
    <w:rsid w:val="00F47079"/>
    <w:rsid w:val="00F551E5"/>
    <w:rsid w:val="00F5654B"/>
    <w:rsid w:val="00F63B04"/>
    <w:rsid w:val="00F7260A"/>
    <w:rsid w:val="00F87600"/>
    <w:rsid w:val="00F918C6"/>
    <w:rsid w:val="00F91A8B"/>
    <w:rsid w:val="00F935C8"/>
    <w:rsid w:val="00F959E5"/>
    <w:rsid w:val="00F95FCF"/>
    <w:rsid w:val="00FA02A1"/>
    <w:rsid w:val="00FE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494D8"/>
  <w15:chartTrackingRefBased/>
  <w15:docId w15:val="{5A78B624-E77C-4D79-BC7E-B988353E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52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50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66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6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6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EA25B-55B9-4E06-87F8-5474E498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zan Demir</cp:lastModifiedBy>
  <cp:revision>46</cp:revision>
  <cp:lastPrinted>2022-09-21T06:58:00Z</cp:lastPrinted>
  <dcterms:created xsi:type="dcterms:W3CDTF">2022-06-30T22:15:00Z</dcterms:created>
  <dcterms:modified xsi:type="dcterms:W3CDTF">2022-09-22T07:38:00Z</dcterms:modified>
</cp:coreProperties>
</file>